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12910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47001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8 11 60 64 BR EL PROGRESO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59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1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Octu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